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46"/>
        <w:tblW w:w="10740" w:type="dxa"/>
        <w:tblLook w:val="04A0"/>
      </w:tblPr>
      <w:tblGrid>
        <w:gridCol w:w="1939"/>
        <w:gridCol w:w="8801"/>
      </w:tblGrid>
      <w:tr w:rsidR="0004423E" w:rsidTr="0004423E">
        <w:trPr>
          <w:trHeight w:val="362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Default="0004423E" w:rsidP="000442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звещение</w:t>
            </w:r>
            <w:proofErr w:type="spellEnd"/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  <w:p w:rsidR="0004423E" w:rsidRDefault="0004423E" w:rsidP="0004423E">
            <w:pPr>
              <w:jc w:val="center"/>
            </w:pP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b/>
              </w:rPr>
              <w:t>Получатель платежа:</w:t>
            </w:r>
            <w:r>
              <w:rPr>
                <w:sz w:val="18"/>
                <w:szCs w:val="18"/>
              </w:rPr>
              <w:t xml:space="preserve"> Общество с ограниченной ответственностью «Управляющая компания-Квартал»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НН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8603110329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>Номер счета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40702810567160000261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 w:rsidRPr="0004423E">
              <w:rPr>
                <w:b/>
                <w:sz w:val="20"/>
                <w:szCs w:val="20"/>
              </w:rPr>
              <w:t>Банк получателя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адно-Сибирский</w:t>
            </w:r>
            <w:proofErr w:type="spellEnd"/>
            <w:r>
              <w:rPr>
                <w:sz w:val="18"/>
                <w:szCs w:val="18"/>
              </w:rPr>
              <w:t xml:space="preserve"> банк ОАО Сбербанка Росс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Тюмень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30101810800000000651, 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30301810167006006716, БИК 047102651,  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1027700132195, ИНН 7707083893, КПП 860302001 </w:t>
            </w:r>
          </w:p>
          <w:p w:rsidR="0004423E" w:rsidRPr="00FF0D8F" w:rsidRDefault="0004423E" w:rsidP="0004423E"/>
          <w:p w:rsidR="0004423E" w:rsidRDefault="0004423E" w:rsidP="0004423E">
            <w:r>
              <w:rPr>
                <w:b/>
              </w:rPr>
              <w:t>Плательщик:</w:t>
            </w:r>
            <w:r>
              <w:t>____________________________________________________________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_________________________________________________________________________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латежа:_________________________________________________________  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04423E" w:rsidRDefault="0004423E" w:rsidP="0004423E"/>
          <w:p w:rsidR="0004423E" w:rsidRDefault="0004423E" w:rsidP="0004423E">
            <w:pPr>
              <w:rPr>
                <w:b/>
              </w:rPr>
            </w:pPr>
            <w:r>
              <w:rPr>
                <w:b/>
              </w:rPr>
              <w:t>Сумма:</w:t>
            </w:r>
            <w:r w:rsidR="000D1C5E" w:rsidRPr="000D1C5E">
              <w:rPr>
                <w:b/>
              </w:rPr>
              <w:t>________________________________________________________________</w:t>
            </w:r>
            <w:r>
              <w:rPr>
                <w:b/>
              </w:rPr>
              <w:t xml:space="preserve">         </w:t>
            </w:r>
          </w:p>
          <w:p w:rsidR="0004423E" w:rsidRDefault="0004423E" w:rsidP="0004423E"/>
        </w:tc>
      </w:tr>
      <w:tr w:rsidR="0004423E" w:rsidTr="0004423E">
        <w:trPr>
          <w:trHeight w:val="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23E" w:rsidRDefault="0004423E" w:rsidP="0004423E"/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b/>
              </w:rPr>
              <w:t>Плательщик:</w:t>
            </w:r>
            <w:r>
              <w:rPr>
                <w:sz w:val="18"/>
                <w:szCs w:val="18"/>
              </w:rPr>
              <w:t xml:space="preserve"> (подпись)                                                                                               «     » _____________2015г.</w:t>
            </w:r>
          </w:p>
        </w:tc>
      </w:tr>
      <w:tr w:rsidR="0004423E" w:rsidTr="0004423E">
        <w:trPr>
          <w:trHeight w:val="424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23E" w:rsidRDefault="0004423E" w:rsidP="0004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танция</w:t>
            </w: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b/>
              </w:rPr>
              <w:t>Получатель платежа:</w:t>
            </w:r>
            <w:r>
              <w:rPr>
                <w:sz w:val="18"/>
                <w:szCs w:val="18"/>
              </w:rPr>
              <w:t xml:space="preserve"> Общество с ограниченной ответственностью «Управляющая компания-Квартал»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НН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8603110329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>Номер счета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40702810567160000261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 w:rsidRPr="0004423E">
              <w:rPr>
                <w:b/>
                <w:sz w:val="20"/>
                <w:szCs w:val="20"/>
              </w:rPr>
              <w:t>Банк получателя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адно-Сибирский</w:t>
            </w:r>
            <w:proofErr w:type="spellEnd"/>
            <w:r>
              <w:rPr>
                <w:sz w:val="18"/>
                <w:szCs w:val="18"/>
              </w:rPr>
              <w:t xml:space="preserve"> банк ОАО Сбербанка Росс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Тюмень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30101810800000000651, 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30301810167006006716, БИК 047102651,  </w:t>
            </w:r>
          </w:p>
          <w:p w:rsidR="0004423E" w:rsidRDefault="0004423E" w:rsidP="00044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1027700132195, ИНН 7707083893, КПП 860302001 </w:t>
            </w:r>
          </w:p>
          <w:p w:rsidR="0004423E" w:rsidRPr="00FF0D8F" w:rsidRDefault="0004423E" w:rsidP="0004423E"/>
          <w:p w:rsidR="0004423E" w:rsidRDefault="0004423E" w:rsidP="0004423E">
            <w:r>
              <w:rPr>
                <w:b/>
              </w:rPr>
              <w:t>Плательщик:</w:t>
            </w:r>
            <w:r>
              <w:t>____________________________________________________________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_________________________________________________________________________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латежа:_________________________________________________________  </w:t>
            </w:r>
          </w:p>
          <w:p w:rsidR="0004423E" w:rsidRDefault="0004423E" w:rsidP="00044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04423E" w:rsidRDefault="0004423E" w:rsidP="0004423E"/>
          <w:p w:rsidR="0004423E" w:rsidRDefault="000D1C5E" w:rsidP="0004423E">
            <w:pPr>
              <w:rPr>
                <w:b/>
              </w:rPr>
            </w:pPr>
            <w:r>
              <w:rPr>
                <w:b/>
              </w:rPr>
              <w:t xml:space="preserve">Сумма: </w:t>
            </w:r>
            <w:r>
              <w:rPr>
                <w:b/>
                <w:lang w:val="en-US"/>
              </w:rPr>
              <w:t>________________________________________________________________</w:t>
            </w:r>
            <w:r w:rsidR="0004423E">
              <w:rPr>
                <w:b/>
              </w:rPr>
              <w:t xml:space="preserve">       </w:t>
            </w:r>
          </w:p>
          <w:p w:rsidR="0004423E" w:rsidRDefault="0004423E" w:rsidP="0004423E"/>
        </w:tc>
      </w:tr>
      <w:tr w:rsidR="0004423E" w:rsidTr="0004423E">
        <w:trPr>
          <w:trHeight w:val="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23E" w:rsidRDefault="0004423E" w:rsidP="0004423E">
            <w:pPr>
              <w:rPr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Pr="0004423E" w:rsidRDefault="0004423E" w:rsidP="0004423E">
            <w:pPr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Плательщик:</w:t>
            </w:r>
            <w:r>
              <w:rPr>
                <w:sz w:val="18"/>
                <w:szCs w:val="18"/>
              </w:rPr>
              <w:t xml:space="preserve"> (подпись)                                                                                               «     » _____________2015г.</w:t>
            </w:r>
          </w:p>
        </w:tc>
      </w:tr>
      <w:tr w:rsidR="0004423E" w:rsidTr="0004423E">
        <w:trPr>
          <w:trHeight w:val="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23E" w:rsidRDefault="0004423E" w:rsidP="0004423E">
            <w:pPr>
              <w:rPr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Default="0004423E" w:rsidP="0004423E">
            <w:pPr>
              <w:rPr>
                <w:b/>
              </w:rPr>
            </w:pPr>
          </w:p>
        </w:tc>
      </w:tr>
      <w:tr w:rsidR="0004423E" w:rsidTr="0004423E">
        <w:trPr>
          <w:trHeight w:val="385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Default="0004423E" w:rsidP="000442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звещение</w:t>
            </w:r>
            <w:proofErr w:type="spellEnd"/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  <w:p w:rsidR="0004423E" w:rsidRDefault="0004423E" w:rsidP="00A4645A">
            <w:pPr>
              <w:jc w:val="center"/>
            </w:pP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E" w:rsidRDefault="0004423E" w:rsidP="00A4645A">
            <w:pPr>
              <w:rPr>
                <w:sz w:val="18"/>
                <w:szCs w:val="18"/>
              </w:rPr>
            </w:pPr>
            <w:r>
              <w:rPr>
                <w:b/>
              </w:rPr>
              <w:t>Получатель платежа:</w:t>
            </w:r>
            <w:r>
              <w:rPr>
                <w:sz w:val="18"/>
                <w:szCs w:val="18"/>
              </w:rPr>
              <w:t xml:space="preserve"> Общество с ограниченной ответственностью «Управляющая компания-Квартал»</w:t>
            </w:r>
          </w:p>
          <w:p w:rsidR="0004423E" w:rsidRDefault="0004423E" w:rsidP="00A4645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НН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8603110329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>Номер счета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40702810567160000261</w:t>
            </w:r>
          </w:p>
          <w:p w:rsidR="0004423E" w:rsidRDefault="0004423E" w:rsidP="00A4645A">
            <w:pPr>
              <w:rPr>
                <w:sz w:val="18"/>
                <w:szCs w:val="18"/>
              </w:rPr>
            </w:pPr>
            <w:r w:rsidRPr="0004423E">
              <w:rPr>
                <w:b/>
                <w:sz w:val="20"/>
                <w:szCs w:val="20"/>
              </w:rPr>
              <w:t>Банк получателя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адно-Сибирский</w:t>
            </w:r>
            <w:proofErr w:type="spellEnd"/>
            <w:r>
              <w:rPr>
                <w:sz w:val="18"/>
                <w:szCs w:val="18"/>
              </w:rPr>
              <w:t xml:space="preserve"> банк ОАО Сбербанка Росс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Тюмень</w:t>
            </w:r>
          </w:p>
          <w:p w:rsidR="0004423E" w:rsidRDefault="0004423E" w:rsidP="00A4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30101810800000000651, 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30301810167006006716, БИК 047102651,  </w:t>
            </w:r>
          </w:p>
          <w:p w:rsidR="0004423E" w:rsidRDefault="0004423E" w:rsidP="00A4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1027700132195, ИНН 7707083893, КПП 860302001 </w:t>
            </w:r>
          </w:p>
          <w:p w:rsidR="0004423E" w:rsidRPr="0004423E" w:rsidRDefault="0004423E" w:rsidP="00A4645A"/>
          <w:p w:rsidR="0004423E" w:rsidRDefault="0004423E" w:rsidP="00A4645A">
            <w:r>
              <w:rPr>
                <w:b/>
              </w:rPr>
              <w:t>Плательщик:</w:t>
            </w:r>
            <w:r>
              <w:t>____________________________________________________________</w:t>
            </w:r>
          </w:p>
          <w:p w:rsidR="0004423E" w:rsidRDefault="0004423E" w:rsidP="00A4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_________________________________________________________________________</w:t>
            </w:r>
          </w:p>
          <w:p w:rsidR="0004423E" w:rsidRDefault="0004423E" w:rsidP="00A4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латежа:_________________________________________________________  </w:t>
            </w:r>
          </w:p>
          <w:p w:rsidR="0004423E" w:rsidRDefault="0004423E" w:rsidP="00A4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04423E" w:rsidRDefault="0004423E" w:rsidP="00A4645A"/>
          <w:p w:rsidR="0004423E" w:rsidRDefault="0004423E" w:rsidP="00A4645A">
            <w:pPr>
              <w:rPr>
                <w:b/>
              </w:rPr>
            </w:pPr>
            <w:r>
              <w:rPr>
                <w:b/>
              </w:rPr>
              <w:t>Сумма:</w:t>
            </w:r>
            <w:r w:rsidR="000D1C5E">
              <w:rPr>
                <w:b/>
                <w:lang w:val="en-US"/>
              </w:rPr>
              <w:t>_________________________________________________________________</w:t>
            </w:r>
            <w:r>
              <w:rPr>
                <w:b/>
              </w:rPr>
              <w:t xml:space="preserve">         </w:t>
            </w:r>
          </w:p>
          <w:p w:rsidR="0004423E" w:rsidRDefault="0004423E" w:rsidP="00A4645A"/>
        </w:tc>
      </w:tr>
      <w:tr w:rsidR="0004423E" w:rsidTr="0004423E">
        <w:trPr>
          <w:trHeight w:val="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23E" w:rsidRDefault="0004423E" w:rsidP="00A4645A"/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23E" w:rsidRDefault="0004423E" w:rsidP="00A4645A">
            <w:pPr>
              <w:rPr>
                <w:sz w:val="18"/>
                <w:szCs w:val="18"/>
              </w:rPr>
            </w:pPr>
            <w:r>
              <w:rPr>
                <w:b/>
              </w:rPr>
              <w:t>Плательщик:</w:t>
            </w:r>
            <w:r>
              <w:rPr>
                <w:sz w:val="18"/>
                <w:szCs w:val="18"/>
              </w:rPr>
              <w:t xml:space="preserve"> (подпись)                                                                                               «     » _____________2015г.</w:t>
            </w:r>
          </w:p>
        </w:tc>
      </w:tr>
      <w:tr w:rsidR="00135B33" w:rsidTr="00FF0D8F">
        <w:trPr>
          <w:trHeight w:val="70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B33" w:rsidRDefault="00135B33" w:rsidP="0013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танция</w:t>
            </w: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B33" w:rsidRDefault="00135B33" w:rsidP="00135B33">
            <w:pPr>
              <w:rPr>
                <w:sz w:val="18"/>
                <w:szCs w:val="18"/>
              </w:rPr>
            </w:pPr>
            <w:r>
              <w:rPr>
                <w:b/>
              </w:rPr>
              <w:t>Получатель платежа:</w:t>
            </w:r>
            <w:r>
              <w:rPr>
                <w:sz w:val="18"/>
                <w:szCs w:val="18"/>
              </w:rPr>
              <w:t xml:space="preserve"> Общество с ограниченной ответственностью «Управляющая компания-Квартал»</w:t>
            </w:r>
          </w:p>
          <w:p w:rsidR="00135B33" w:rsidRDefault="00135B33" w:rsidP="00135B3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НН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8603110329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>Номер счета</w:t>
            </w:r>
            <w:r>
              <w:rPr>
                <w:sz w:val="18"/>
                <w:szCs w:val="18"/>
              </w:rPr>
              <w:t xml:space="preserve"> (получателя платежа) </w:t>
            </w:r>
            <w:r>
              <w:rPr>
                <w:sz w:val="20"/>
                <w:szCs w:val="20"/>
              </w:rPr>
              <w:t>40702810567160000261</w:t>
            </w:r>
          </w:p>
          <w:p w:rsidR="00135B33" w:rsidRDefault="00135B33" w:rsidP="00135B33">
            <w:pPr>
              <w:rPr>
                <w:sz w:val="18"/>
                <w:szCs w:val="18"/>
              </w:rPr>
            </w:pPr>
            <w:r w:rsidRPr="0004423E">
              <w:rPr>
                <w:b/>
                <w:sz w:val="20"/>
                <w:szCs w:val="20"/>
              </w:rPr>
              <w:t>Банк получателя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падно-Сибирский</w:t>
            </w:r>
            <w:proofErr w:type="spellEnd"/>
            <w:r>
              <w:rPr>
                <w:sz w:val="18"/>
                <w:szCs w:val="18"/>
              </w:rPr>
              <w:t xml:space="preserve"> банк ОАО Сбербанка Росси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Тюмень</w:t>
            </w:r>
          </w:p>
          <w:p w:rsidR="00135B33" w:rsidRDefault="00135B33" w:rsidP="0013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30101810800000000651, 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/с 30301810167006006716, БИК 047102651,  </w:t>
            </w:r>
          </w:p>
          <w:p w:rsidR="00135B33" w:rsidRDefault="00135B33" w:rsidP="0013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1027700132195, ИНН 7707083893, КПП 860302001 </w:t>
            </w:r>
          </w:p>
          <w:p w:rsidR="00135B33" w:rsidRPr="00FF0D8F" w:rsidRDefault="00135B33" w:rsidP="00135B33"/>
          <w:p w:rsidR="00135B33" w:rsidRDefault="00135B33" w:rsidP="00135B33">
            <w:r>
              <w:rPr>
                <w:b/>
              </w:rPr>
              <w:t>Плательщик:</w:t>
            </w:r>
            <w:r>
              <w:t>____________________________________________________________</w:t>
            </w:r>
          </w:p>
          <w:p w:rsidR="00135B33" w:rsidRDefault="00135B33" w:rsidP="0013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_________________________________________________________________________</w:t>
            </w:r>
          </w:p>
          <w:p w:rsidR="00135B33" w:rsidRDefault="00135B33" w:rsidP="0013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латежа:_________________________________________________________  </w:t>
            </w:r>
          </w:p>
          <w:p w:rsidR="00135B33" w:rsidRDefault="00135B33" w:rsidP="0013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135B33" w:rsidRDefault="00135B33" w:rsidP="00135B33"/>
          <w:p w:rsidR="00135B33" w:rsidRDefault="00135B33" w:rsidP="00135B33">
            <w:pPr>
              <w:rPr>
                <w:b/>
              </w:rPr>
            </w:pPr>
            <w:r>
              <w:rPr>
                <w:b/>
              </w:rPr>
              <w:t>Сумма:</w:t>
            </w:r>
            <w:r w:rsidR="000D1C5E">
              <w:rPr>
                <w:b/>
                <w:lang w:val="en-US"/>
              </w:rPr>
              <w:t>_________________________________________________________________</w:t>
            </w:r>
            <w:r>
              <w:rPr>
                <w:b/>
              </w:rPr>
              <w:t xml:space="preserve">         </w:t>
            </w:r>
          </w:p>
          <w:p w:rsidR="00135B33" w:rsidRDefault="00135B33" w:rsidP="00135B33"/>
        </w:tc>
      </w:tr>
      <w:tr w:rsidR="00135B33" w:rsidTr="00110077">
        <w:trPr>
          <w:trHeight w:val="70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B33" w:rsidRDefault="00135B33" w:rsidP="00135B33">
            <w:pPr>
              <w:rPr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B33" w:rsidRPr="0004423E" w:rsidRDefault="00135B33" w:rsidP="00135B33">
            <w:pPr>
              <w:rPr>
                <w:sz w:val="18"/>
                <w:szCs w:val="18"/>
                <w:lang w:val="en-US"/>
              </w:rPr>
            </w:pPr>
            <w:r>
              <w:rPr>
                <w:b/>
              </w:rPr>
              <w:t>Плательщик:</w:t>
            </w:r>
            <w:r>
              <w:rPr>
                <w:sz w:val="18"/>
                <w:szCs w:val="18"/>
              </w:rPr>
              <w:t xml:space="preserve"> (подпись)                                                                                               «     » _____________2015г.</w:t>
            </w:r>
          </w:p>
        </w:tc>
      </w:tr>
    </w:tbl>
    <w:p w:rsidR="002E6036" w:rsidRPr="00135B33" w:rsidRDefault="002E6036">
      <w:pPr>
        <w:rPr>
          <w:lang w:val="en-US"/>
        </w:rPr>
      </w:pPr>
    </w:p>
    <w:p w:rsidR="0004423E" w:rsidRPr="00135B33" w:rsidRDefault="0004423E"/>
    <w:p w:rsidR="0004423E" w:rsidRPr="00135B33" w:rsidRDefault="0004423E"/>
    <w:sectPr w:rsidR="0004423E" w:rsidRPr="00135B33" w:rsidSect="00135B33">
      <w:pgSz w:w="11906" w:h="16838"/>
      <w:pgMar w:top="567" w:right="851" w:bottom="-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23E"/>
    <w:rsid w:val="0004423E"/>
    <w:rsid w:val="000D1C5E"/>
    <w:rsid w:val="00135B33"/>
    <w:rsid w:val="002E6036"/>
    <w:rsid w:val="00F454E4"/>
    <w:rsid w:val="00FF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72F-B00D-4B76-9D43-83E578E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.</dc:creator>
  <cp:keywords/>
  <dc:description/>
  <cp:lastModifiedBy>Васильева Е.</cp:lastModifiedBy>
  <cp:revision>5</cp:revision>
  <cp:lastPrinted>2015-09-08T10:15:00Z</cp:lastPrinted>
  <dcterms:created xsi:type="dcterms:W3CDTF">2015-09-08T09:56:00Z</dcterms:created>
  <dcterms:modified xsi:type="dcterms:W3CDTF">2015-09-08T10:18:00Z</dcterms:modified>
</cp:coreProperties>
</file>